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F810" w14:textId="77777777" w:rsidR="00E87104" w:rsidRDefault="006909BE">
      <w:pPr>
        <w:pStyle w:val="Naslov1"/>
        <w:rPr>
          <w:b/>
          <w:sz w:val="24"/>
        </w:rPr>
      </w:pPr>
      <w:r>
        <w:rPr>
          <w:b/>
          <w:noProof/>
          <w:sz w:val="24"/>
        </w:rPr>
        <w:object w:dxaOrig="1440" w:dyaOrig="1440" w14:anchorId="71F8DA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1.2pt;margin-top:-7.2pt;width:40.3pt;height:48.8pt;z-index:251655168" o:allowincell="f">
            <v:imagedata r:id="rId8" o:title=""/>
            <w10:wrap type="topAndBottom"/>
          </v:shape>
          <o:OLEObject Type="Embed" ProgID="MS_ClipArt_Gallery" ShapeID="_x0000_s1027" DrawAspect="Content" ObjectID="_1717218340" r:id="rId9"/>
        </w:object>
      </w:r>
      <w:r w:rsidR="00E87104">
        <w:rPr>
          <w:b/>
          <w:sz w:val="24"/>
        </w:rPr>
        <w:t>REPUBLIKA HRVATSKA</w:t>
      </w:r>
    </w:p>
    <w:p w14:paraId="3D0458C7" w14:textId="1903F51D" w:rsidR="00E87104" w:rsidRDefault="007951A9">
      <w:pPr>
        <w:pStyle w:val="Naslov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2DC8402" wp14:editId="67C20342">
                <wp:simplePos x="0" y="0"/>
                <wp:positionH relativeFrom="column">
                  <wp:posOffset>320040</wp:posOffset>
                </wp:positionH>
                <wp:positionV relativeFrom="paragraph">
                  <wp:posOffset>273050</wp:posOffset>
                </wp:positionV>
                <wp:extent cx="2743200" cy="2743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B4668" w14:textId="77777777" w:rsidR="00E87104" w:rsidRDefault="00E87104">
                            <w:pPr>
                              <w:pStyle w:val="Naslov8"/>
                            </w:pPr>
                            <w:r>
                              <w:t>GRAD MURSKO SREDIŠ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DC84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.2pt;margin-top:21.5pt;width:3in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" o:allowincell="f" stroked="f">
                <v:textbox>
                  <w:txbxContent>
                    <w:p w14:paraId="39CB4668" w14:textId="77777777" w:rsidR="00E87104" w:rsidRDefault="00E87104">
                      <w:pPr>
                        <w:pStyle w:val="Naslov8"/>
                      </w:pPr>
                      <w:r>
                        <w:t>GRAD MURSKO SREDIŠĆE</w:t>
                      </w:r>
                    </w:p>
                  </w:txbxContent>
                </v:textbox>
              </v:shape>
            </w:pict>
          </mc:Fallback>
        </mc:AlternateContent>
      </w:r>
      <w:r w:rsidR="00E87104">
        <w:t>MEĐIMURSKA ŽUPANIJA</w:t>
      </w:r>
    </w:p>
    <w:p w14:paraId="6ACE9166" w14:textId="591A681C" w:rsidR="00FC4537" w:rsidRPr="00AB0932" w:rsidRDefault="006909BE" w:rsidP="00825DB2">
      <w:pPr>
        <w:numPr>
          <w:ilvl w:val="0"/>
          <w:numId w:val="1"/>
        </w:numPr>
        <w:rPr>
          <w:noProof/>
          <w:sz w:val="22"/>
          <w:lang w:val="hr-HR"/>
        </w:rPr>
      </w:pPr>
      <w:r>
        <w:rPr>
          <w:b/>
          <w:bCs/>
          <w:noProof/>
          <w:sz w:val="22"/>
          <w:lang w:val="hr-HR"/>
        </w:rPr>
        <w:object w:dxaOrig="1440" w:dyaOrig="1440" w14:anchorId="10C12343">
          <v:shape id="_x0000_s1028" type="#_x0000_t75" style="position:absolute;left:0;text-align:left;margin-left:.6pt;margin-top:2.55pt;width:23.95pt;height:28.8pt;z-index:251656192" o:allowincell="f">
            <v:imagedata r:id="rId10" o:title=""/>
            <w10:wrap type="topAndBottom"/>
          </v:shape>
          <o:OLEObject Type="Embed" ProgID="MS_ClipArt_Gallery" ShapeID="_x0000_s1028" DrawAspect="Content" ObjectID="_1717218341" r:id="rId11"/>
        </w:object>
      </w:r>
      <w:r w:rsidR="005F001F">
        <w:rPr>
          <w:b/>
          <w:bCs/>
          <w:noProof/>
          <w:sz w:val="22"/>
          <w:lang w:val="hr-HR"/>
        </w:rPr>
        <w:t>URED GRADA</w:t>
      </w:r>
      <w:r w:rsidR="00DC601A">
        <w:rPr>
          <w:b/>
          <w:bCs/>
          <w:noProof/>
          <w:sz w:val="22"/>
          <w:lang w:val="hr-HR"/>
        </w:rPr>
        <w:t xml:space="preserve"> </w:t>
      </w:r>
      <w:r w:rsidR="00E87104">
        <w:rPr>
          <w:b/>
          <w:bCs/>
          <w:noProof/>
          <w:sz w:val="22"/>
          <w:lang w:val="hr-HR"/>
        </w:rPr>
        <w:t xml:space="preserve"> </w:t>
      </w:r>
      <w:r w:rsidR="00E87104">
        <w:rPr>
          <w:b/>
          <w:noProof/>
          <w:sz w:val="22"/>
          <w:lang w:val="hr-HR"/>
        </w:rPr>
        <w:t xml:space="preserve"> - </w:t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0209A3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</w:p>
    <w:p w14:paraId="11ACDE5C" w14:textId="77777777" w:rsidR="00BE5121" w:rsidRDefault="00283DB6" w:rsidP="00283DB6">
      <w:pPr>
        <w:jc w:val="center"/>
        <w:rPr>
          <w:b/>
          <w:sz w:val="28"/>
          <w:szCs w:val="28"/>
          <w:lang w:val="hr-HR"/>
        </w:rPr>
      </w:pPr>
      <w:r w:rsidRPr="00A435BC">
        <w:rPr>
          <w:b/>
          <w:sz w:val="28"/>
          <w:szCs w:val="28"/>
          <w:lang w:val="hr-HR"/>
        </w:rPr>
        <w:t xml:space="preserve">PRIJAVNICA </w:t>
      </w:r>
    </w:p>
    <w:p w14:paraId="2FDB1CE8" w14:textId="77777777" w:rsidR="00A435BC" w:rsidRDefault="00A435BC" w:rsidP="00283DB6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- dodjela jednokratne novčane pomoći za redovite studente </w:t>
      </w:r>
    </w:p>
    <w:p w14:paraId="03F0AD94" w14:textId="77777777" w:rsidR="00A435BC" w:rsidRPr="00A435BC" w:rsidRDefault="00A435BC" w:rsidP="00283DB6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iz područja grada Mursko Središće - </w:t>
      </w:r>
    </w:p>
    <w:p w14:paraId="433FAA35" w14:textId="77777777" w:rsidR="00283DB6" w:rsidRDefault="00283DB6" w:rsidP="00283DB6">
      <w:pPr>
        <w:jc w:val="center"/>
        <w:rPr>
          <w:sz w:val="24"/>
          <w:szCs w:val="28"/>
          <w:lang w:val="hr-HR"/>
        </w:rPr>
      </w:pPr>
    </w:p>
    <w:p w14:paraId="7C7189DE" w14:textId="77777777" w:rsidR="00283DB6" w:rsidRPr="00AB0932" w:rsidRDefault="00283DB6" w:rsidP="00283DB6">
      <w:pPr>
        <w:rPr>
          <w:b/>
          <w:sz w:val="22"/>
          <w:szCs w:val="22"/>
          <w:lang w:val="hr-HR"/>
        </w:rPr>
      </w:pPr>
      <w:r w:rsidRPr="00AB0932">
        <w:rPr>
          <w:b/>
          <w:sz w:val="22"/>
          <w:szCs w:val="22"/>
          <w:lang w:val="hr-HR"/>
        </w:rPr>
        <w:t>I. OSOBNI PODACI</w:t>
      </w:r>
    </w:p>
    <w:p w14:paraId="2AC308F4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173B437F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Ime i prezime</w:t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  <w:t>____________________________________________</w:t>
      </w:r>
    </w:p>
    <w:p w14:paraId="57992438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290F6451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Adresa prebivališta</w:t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  <w:t>____________________________________________</w:t>
      </w:r>
    </w:p>
    <w:p w14:paraId="4E884773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5D29E051" w14:textId="35925548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Mjesto i datum rođenja</w:t>
      </w:r>
      <w:r w:rsidRPr="00AB0932">
        <w:rPr>
          <w:sz w:val="22"/>
          <w:szCs w:val="22"/>
          <w:lang w:val="hr-HR"/>
        </w:rPr>
        <w:tab/>
      </w:r>
      <w:r w:rsidR="005F001F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>____________________________________________</w:t>
      </w:r>
    </w:p>
    <w:p w14:paraId="2A8F5F97" w14:textId="4452BFBC" w:rsidR="00283DB6" w:rsidRPr="00AB0932" w:rsidRDefault="005F001F" w:rsidP="00283DB6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14:paraId="5952E75D" w14:textId="49DE77A8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Telefon/Mobitel</w:t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</w:r>
      <w:r w:rsidR="005F001F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>____________________________________________</w:t>
      </w:r>
    </w:p>
    <w:p w14:paraId="5C82CDE0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2120E437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OIB</w:t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  <w:t>____________________________________________</w:t>
      </w:r>
    </w:p>
    <w:p w14:paraId="05DFE3A8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792D570E" w14:textId="77777777" w:rsidR="00283DB6" w:rsidRPr="00AB0932" w:rsidRDefault="00283DB6" w:rsidP="00283DB6">
      <w:pPr>
        <w:rPr>
          <w:b/>
          <w:sz w:val="22"/>
          <w:szCs w:val="22"/>
          <w:lang w:val="hr-HR"/>
        </w:rPr>
      </w:pPr>
      <w:r w:rsidRPr="00AB0932">
        <w:rPr>
          <w:b/>
          <w:sz w:val="22"/>
          <w:szCs w:val="22"/>
          <w:lang w:val="hr-HR"/>
        </w:rPr>
        <w:t xml:space="preserve">II. PODACI O UPISANOM  FAKULTETU </w:t>
      </w:r>
    </w:p>
    <w:p w14:paraId="5B71A8AC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3260C09A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Naziv fakulteta i sjedište</w:t>
      </w:r>
      <w:r w:rsidRPr="00AB0932">
        <w:rPr>
          <w:sz w:val="22"/>
          <w:szCs w:val="22"/>
          <w:lang w:val="hr-HR"/>
        </w:rPr>
        <w:t xml:space="preserve"> </w:t>
      </w:r>
      <w:r w:rsidRPr="00AB0932">
        <w:rPr>
          <w:sz w:val="22"/>
          <w:szCs w:val="22"/>
          <w:lang w:val="hr-HR"/>
        </w:rPr>
        <w:tab/>
        <w:t>___________________________________________</w:t>
      </w:r>
    </w:p>
    <w:p w14:paraId="44C99FEC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0609019F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Naziv zanimanja - smjera</w:t>
      </w:r>
      <w:r w:rsidRPr="00AB0932">
        <w:rPr>
          <w:sz w:val="22"/>
          <w:szCs w:val="22"/>
          <w:lang w:val="hr-HR"/>
        </w:rPr>
        <w:tab/>
        <w:t>___________________________________________</w:t>
      </w:r>
    </w:p>
    <w:p w14:paraId="228FDEEB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0467B305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Upisan/a na godinu studija</w:t>
      </w:r>
      <w:r w:rsidRPr="00AB0932">
        <w:rPr>
          <w:sz w:val="22"/>
          <w:szCs w:val="22"/>
          <w:lang w:val="hr-HR"/>
        </w:rPr>
        <w:t xml:space="preserve"> (zaokružiti)</w:t>
      </w:r>
      <w:r w:rsidRPr="00AB0932">
        <w:rPr>
          <w:sz w:val="22"/>
          <w:szCs w:val="22"/>
          <w:lang w:val="hr-HR"/>
        </w:rPr>
        <w:tab/>
        <w:t xml:space="preserve">      1.     2.     3.    4.</w:t>
      </w:r>
      <w:r w:rsidRPr="00AB0932">
        <w:rPr>
          <w:sz w:val="22"/>
          <w:szCs w:val="22"/>
          <w:lang w:val="hr-HR"/>
        </w:rPr>
        <w:tab/>
        <w:t>5.      6.     -apsolvent</w:t>
      </w:r>
    </w:p>
    <w:p w14:paraId="194B6B89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7D691A64" w14:textId="668A4890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Ukupno trajanje upisanog studija</w:t>
      </w:r>
      <w:r w:rsidRPr="00AB0932">
        <w:rPr>
          <w:sz w:val="22"/>
          <w:szCs w:val="22"/>
          <w:lang w:val="hr-HR"/>
        </w:rPr>
        <w:t xml:space="preserve"> </w:t>
      </w:r>
      <w:r w:rsidRPr="00AB0932">
        <w:rPr>
          <w:sz w:val="22"/>
          <w:szCs w:val="22"/>
          <w:lang w:val="hr-HR"/>
        </w:rPr>
        <w:tab/>
        <w:t xml:space="preserve">___________ </w:t>
      </w:r>
      <w:r w:rsidR="005F001F">
        <w:rPr>
          <w:sz w:val="22"/>
          <w:szCs w:val="22"/>
          <w:lang w:val="hr-HR"/>
        </w:rPr>
        <w:t xml:space="preserve"> </w:t>
      </w:r>
      <w:r w:rsidRPr="00AB0932">
        <w:rPr>
          <w:sz w:val="22"/>
          <w:szCs w:val="22"/>
          <w:lang w:val="hr-HR"/>
        </w:rPr>
        <w:t xml:space="preserve">godina/e. </w:t>
      </w:r>
    </w:p>
    <w:p w14:paraId="4426744D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12487F20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b/>
          <w:sz w:val="22"/>
          <w:szCs w:val="22"/>
          <w:lang w:val="hr-HR"/>
        </w:rPr>
        <w:t>III. UZ PRIJAVNCU PRILAŽEM SLIJEDEĆE POTVRDE</w:t>
      </w:r>
      <w:r w:rsidRPr="00AB0932">
        <w:rPr>
          <w:sz w:val="22"/>
          <w:szCs w:val="22"/>
          <w:lang w:val="hr-HR"/>
        </w:rPr>
        <w:t>:</w:t>
      </w:r>
    </w:p>
    <w:p w14:paraId="0241973D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2953C3DF" w14:textId="7D93BDF0" w:rsidR="00283DB6" w:rsidRPr="00AB0932" w:rsidRDefault="00A435BC" w:rsidP="00184775">
      <w:pPr>
        <w:rPr>
          <w:i/>
          <w:sz w:val="22"/>
          <w:szCs w:val="22"/>
          <w:lang w:val="hr-HR"/>
        </w:rPr>
      </w:pPr>
      <w:r w:rsidRPr="00AB0932">
        <w:rPr>
          <w:sz w:val="22"/>
          <w:szCs w:val="22"/>
          <w:lang w:val="hr-HR"/>
        </w:rPr>
        <w:tab/>
      </w:r>
      <w:r w:rsidR="00283DB6" w:rsidRPr="00AB0932">
        <w:rPr>
          <w:i/>
          <w:sz w:val="22"/>
          <w:szCs w:val="22"/>
          <w:lang w:val="hr-HR"/>
        </w:rPr>
        <w:t xml:space="preserve">1. </w:t>
      </w:r>
      <w:r w:rsidR="00283DB6" w:rsidRPr="00AB0932">
        <w:rPr>
          <w:i/>
          <w:sz w:val="22"/>
          <w:szCs w:val="22"/>
        </w:rPr>
        <w:t>Potvrdu fakulteta o redov</w:t>
      </w:r>
      <w:r w:rsidR="00184775">
        <w:rPr>
          <w:i/>
          <w:sz w:val="22"/>
          <w:szCs w:val="22"/>
        </w:rPr>
        <w:t>n</w:t>
      </w:r>
      <w:r w:rsidR="00AF5F24">
        <w:rPr>
          <w:i/>
          <w:sz w:val="22"/>
          <w:szCs w:val="22"/>
        </w:rPr>
        <w:t>om upisu u akademsku godinu 2021./2022</w:t>
      </w:r>
      <w:r w:rsidR="00283DB6" w:rsidRPr="00AB0932">
        <w:rPr>
          <w:i/>
          <w:sz w:val="22"/>
          <w:szCs w:val="22"/>
        </w:rPr>
        <w:t xml:space="preserve">. </w:t>
      </w:r>
    </w:p>
    <w:p w14:paraId="0D8E0B26" w14:textId="77777777" w:rsidR="00283DB6" w:rsidRPr="00AB0932" w:rsidRDefault="00A435BC" w:rsidP="00184775">
      <w:pPr>
        <w:pStyle w:val="StandardWeb"/>
        <w:spacing w:before="0" w:beforeAutospacing="0" w:after="0" w:afterAutospacing="0"/>
        <w:rPr>
          <w:i/>
          <w:sz w:val="22"/>
          <w:szCs w:val="22"/>
        </w:rPr>
      </w:pPr>
      <w:r w:rsidRPr="00AB0932">
        <w:rPr>
          <w:i/>
          <w:sz w:val="22"/>
          <w:szCs w:val="22"/>
        </w:rPr>
        <w:tab/>
      </w:r>
      <w:r w:rsidR="00283DB6" w:rsidRPr="00AB0932">
        <w:rPr>
          <w:i/>
          <w:sz w:val="22"/>
          <w:szCs w:val="22"/>
        </w:rPr>
        <w:t xml:space="preserve">2. </w:t>
      </w:r>
      <w:r w:rsidRPr="00AB0932">
        <w:rPr>
          <w:i/>
          <w:sz w:val="22"/>
          <w:szCs w:val="22"/>
        </w:rPr>
        <w:t>P</w:t>
      </w:r>
      <w:r w:rsidR="00283DB6" w:rsidRPr="00AB0932">
        <w:rPr>
          <w:i/>
          <w:sz w:val="22"/>
          <w:szCs w:val="22"/>
        </w:rPr>
        <w:t>resliku važeće osobne iskaznice</w:t>
      </w:r>
    </w:p>
    <w:p w14:paraId="1D4E5FB6" w14:textId="77777777" w:rsidR="00AB0932" w:rsidRPr="00AB0932" w:rsidRDefault="00AB0932" w:rsidP="00184775">
      <w:pPr>
        <w:pStyle w:val="StandardWeb"/>
        <w:spacing w:before="0" w:beforeAutospacing="0" w:after="0" w:afterAutospacing="0"/>
        <w:rPr>
          <w:i/>
          <w:sz w:val="22"/>
          <w:szCs w:val="22"/>
        </w:rPr>
      </w:pPr>
      <w:r w:rsidRPr="00AB0932">
        <w:rPr>
          <w:i/>
          <w:sz w:val="22"/>
          <w:szCs w:val="22"/>
        </w:rPr>
        <w:tab/>
        <w:t>3. Presliku kartice bankovnog računa</w:t>
      </w:r>
    </w:p>
    <w:p w14:paraId="62BA97B7" w14:textId="77777777" w:rsidR="00283DB6" w:rsidRPr="00AB0932" w:rsidRDefault="00283DB6" w:rsidP="00283DB6">
      <w:pPr>
        <w:pStyle w:val="StandardWeb"/>
        <w:rPr>
          <w:sz w:val="22"/>
          <w:szCs w:val="22"/>
        </w:rPr>
      </w:pPr>
      <w:r w:rsidRPr="00AB0932">
        <w:rPr>
          <w:sz w:val="22"/>
          <w:szCs w:val="22"/>
        </w:rPr>
        <w:tab/>
        <w:t xml:space="preserve">Potpisom ove prijavnice student/ica potvrđuje, pod materijalnom i kaznenom odgovornošću da su podaci navedeni u ovoj prijavnici istiniti. </w:t>
      </w:r>
    </w:p>
    <w:p w14:paraId="2B5B3614" w14:textId="0075A69B" w:rsidR="00AB0932" w:rsidRPr="00AB0932" w:rsidRDefault="00283DB6" w:rsidP="00AB0932">
      <w:pPr>
        <w:pStyle w:val="StandardWeb"/>
        <w:rPr>
          <w:sz w:val="22"/>
          <w:szCs w:val="22"/>
        </w:rPr>
      </w:pPr>
      <w:r w:rsidRPr="00AB0932">
        <w:rPr>
          <w:sz w:val="22"/>
          <w:szCs w:val="22"/>
        </w:rPr>
        <w:t>U Mur</w:t>
      </w:r>
      <w:r w:rsidR="00AF5F24">
        <w:rPr>
          <w:sz w:val="22"/>
          <w:szCs w:val="22"/>
        </w:rPr>
        <w:t>skom Središću, ____________ 2022</w:t>
      </w:r>
      <w:bookmarkStart w:id="0" w:name="_GoBack"/>
      <w:bookmarkEnd w:id="0"/>
      <w:r w:rsidRPr="00AB0932">
        <w:rPr>
          <w:sz w:val="22"/>
          <w:szCs w:val="22"/>
        </w:rPr>
        <w:t>. godine</w:t>
      </w:r>
    </w:p>
    <w:p w14:paraId="653654A3" w14:textId="77777777" w:rsidR="00283DB6" w:rsidRDefault="00283DB6" w:rsidP="00AB0932">
      <w:pPr>
        <w:pStyle w:val="StandardWeb"/>
        <w:ind w:left="5760"/>
      </w:pPr>
      <w:r>
        <w:t>________________________</w:t>
      </w:r>
    </w:p>
    <w:p w14:paraId="7059D3F8" w14:textId="77777777" w:rsidR="00F03884" w:rsidRPr="00A435BC" w:rsidRDefault="00283DB6" w:rsidP="00AB0932">
      <w:pPr>
        <w:pStyle w:val="StandardWeb"/>
        <w:ind w:left="4320" w:firstLine="720"/>
        <w:jc w:val="center"/>
      </w:pPr>
      <w:r>
        <w:t>(vlastoručni potpis)</w:t>
      </w:r>
    </w:p>
    <w:p w14:paraId="4125BA5E" w14:textId="77777777" w:rsidR="00E87104" w:rsidRDefault="00E87104" w:rsidP="00A14AB1">
      <w:pPr>
        <w:jc w:val="both"/>
        <w:rPr>
          <w:noProof/>
          <w:lang w:val="hr-HR"/>
        </w:rPr>
      </w:pPr>
      <w:r>
        <w:rPr>
          <w:noProof/>
          <w:lang w:val="hr-HR"/>
        </w:rPr>
        <w:t>_______________________________________________________________________________________</w:t>
      </w:r>
    </w:p>
    <w:p w14:paraId="5F6B89EE" w14:textId="77777777" w:rsidR="00E87104" w:rsidRDefault="00E87104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GRAD MURSKO SREDIŠĆE</w:t>
      </w:r>
      <w:r w:rsidR="00770592">
        <w:rPr>
          <w:noProof/>
          <w:sz w:val="12"/>
          <w:szCs w:val="14"/>
        </w:rPr>
        <w:t xml:space="preserve"> – GRAD RUDARA</w:t>
      </w:r>
    </w:p>
    <w:p w14:paraId="3B974AE0" w14:textId="1CCDB94B" w:rsidR="00E87104" w:rsidRDefault="00283DB6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drawing>
          <wp:anchor distT="0" distB="0" distL="114300" distR="114300" simplePos="0" relativeHeight="251659264" behindDoc="0" locked="0" layoutInCell="1" allowOverlap="1" wp14:anchorId="5C726F6B" wp14:editId="2D2950E9">
            <wp:simplePos x="0" y="0"/>
            <wp:positionH relativeFrom="column">
              <wp:posOffset>4233545</wp:posOffset>
            </wp:positionH>
            <wp:positionV relativeFrom="paragraph">
              <wp:posOffset>-1905</wp:posOffset>
            </wp:positionV>
            <wp:extent cx="314325" cy="314325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2"/>
          <w:szCs w:val="14"/>
        </w:rPr>
        <w:drawing>
          <wp:anchor distT="0" distB="0" distL="114300" distR="114300" simplePos="0" relativeHeight="251658240" behindDoc="0" locked="0" layoutInCell="1" allowOverlap="1" wp14:anchorId="2511C9D9" wp14:editId="36793D15">
            <wp:simplePos x="0" y="0"/>
            <wp:positionH relativeFrom="column">
              <wp:posOffset>1309370</wp:posOffset>
            </wp:positionH>
            <wp:positionV relativeFrom="paragraph">
              <wp:posOffset>-1905</wp:posOffset>
            </wp:positionV>
            <wp:extent cx="314325" cy="314325"/>
            <wp:effectExtent l="19050" t="0" r="952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104">
        <w:rPr>
          <w:noProof/>
          <w:sz w:val="12"/>
          <w:szCs w:val="14"/>
        </w:rPr>
        <w:t xml:space="preserve">Trg </w:t>
      </w:r>
      <w:r w:rsidR="005F001F">
        <w:rPr>
          <w:noProof/>
          <w:sz w:val="12"/>
          <w:szCs w:val="14"/>
        </w:rPr>
        <w:t>braće radića 4</w:t>
      </w:r>
      <w:r w:rsidR="00E87104">
        <w:rPr>
          <w:noProof/>
          <w:sz w:val="12"/>
          <w:szCs w:val="14"/>
        </w:rPr>
        <w:t>, 40315 Mursko Središće</w:t>
      </w:r>
    </w:p>
    <w:p w14:paraId="36203DEE" w14:textId="77777777" w:rsidR="00E87104" w:rsidRDefault="00E87104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www.mursko-sredisce.hr</w:t>
      </w:r>
    </w:p>
    <w:p w14:paraId="0DF4A30A" w14:textId="71D3C098" w:rsidR="00E87104" w:rsidRDefault="005F001F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e-mail: grad@mursko-sredisce.hr</w:t>
      </w:r>
    </w:p>
    <w:p w14:paraId="7D1F665C" w14:textId="441A112E" w:rsidR="00342599" w:rsidRDefault="005F001F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URED GRADA: 040 370-771</w:t>
      </w:r>
    </w:p>
    <w:p w14:paraId="38A6CC50" w14:textId="20BF6CE8" w:rsidR="00770592" w:rsidRPr="00434DE0" w:rsidRDefault="007951A9" w:rsidP="00434DE0">
      <w:pPr>
        <w:pStyle w:val="Tijeloteksta"/>
        <w:jc w:val="left"/>
        <w:rPr>
          <w:noProof/>
          <w:sz w:val="12"/>
          <w:szCs w:val="14"/>
          <w:u w:val="single"/>
        </w:rPr>
      </w:pPr>
      <w:r>
        <w:rPr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931C2" wp14:editId="10A18D89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1197610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76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F273A" w14:textId="77777777" w:rsidR="000773D3" w:rsidRPr="004A5F8B" w:rsidRDefault="000773D3" w:rsidP="000773D3">
                            <w:pPr>
                              <w:suppressLineNumbers/>
                              <w:jc w:val="center"/>
                              <w:rPr>
                                <w:rFonts w:ascii="Arial" w:hAnsi="Arial" w:cs="Arial"/>
                                <w:color w:val="005C16"/>
                                <w:sz w:val="24"/>
                                <w:szCs w:val="24"/>
                              </w:rPr>
                            </w:pPr>
                            <w:r w:rsidRPr="004D0A1A">
                              <w:rPr>
                                <w:rFonts w:ascii="Arial" w:hAnsi="Arial" w:cs="Arial"/>
                                <w:color w:val="005C16"/>
                                <w:sz w:val="32"/>
                                <w:szCs w:val="32"/>
                              </w:rPr>
                              <w:t>SRE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2931C2" id="Text Box 2" o:spid="_x0000_s1027" type="#_x0000_t202" style="position:absolute;margin-left:0;margin-top:1.85pt;width:94.3pt;height:2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" filled="f" stroked="f">
                <v:textbox>
                  <w:txbxContent>
                    <w:p w14:paraId="284F273A" w14:textId="77777777" w:rsidR="000773D3" w:rsidRPr="004A5F8B" w:rsidRDefault="000773D3" w:rsidP="000773D3">
                      <w:pPr>
                        <w:suppressLineNumbers/>
                        <w:jc w:val="center"/>
                        <w:rPr>
                          <w:rFonts w:ascii="Arial" w:hAnsi="Arial" w:cs="Arial"/>
                          <w:color w:val="005C16"/>
                          <w:sz w:val="24"/>
                          <w:szCs w:val="24"/>
                        </w:rPr>
                      </w:pPr>
                      <w:r w:rsidRPr="004D0A1A">
                        <w:rPr>
                          <w:rFonts w:ascii="Arial" w:hAnsi="Arial" w:cs="Arial"/>
                          <w:color w:val="005C16"/>
                          <w:sz w:val="32"/>
                          <w:szCs w:val="32"/>
                        </w:rPr>
                        <w:t>SRET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</w:p>
    <w:sectPr w:rsidR="00770592" w:rsidRPr="00434DE0" w:rsidSect="00915BD2">
      <w:headerReference w:type="even" r:id="rId13"/>
      <w:headerReference w:type="default" r:id="rId14"/>
      <w:pgSz w:w="11906" w:h="16838"/>
      <w:pgMar w:top="737" w:right="1134" w:bottom="73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39072" w14:textId="77777777" w:rsidR="006909BE" w:rsidRDefault="006909BE">
      <w:r>
        <w:separator/>
      </w:r>
    </w:p>
  </w:endnote>
  <w:endnote w:type="continuationSeparator" w:id="0">
    <w:p w14:paraId="4734CB6E" w14:textId="77777777" w:rsidR="006909BE" w:rsidRDefault="0069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49E5D" w14:textId="77777777" w:rsidR="006909BE" w:rsidRDefault="006909BE">
      <w:r>
        <w:separator/>
      </w:r>
    </w:p>
  </w:footnote>
  <w:footnote w:type="continuationSeparator" w:id="0">
    <w:p w14:paraId="124A3814" w14:textId="77777777" w:rsidR="006909BE" w:rsidRDefault="0069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44C9" w14:textId="77777777" w:rsidR="00E87104" w:rsidRDefault="00EC601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87104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BC8C07E" w14:textId="77777777" w:rsidR="00E87104" w:rsidRDefault="00E871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9F0D5" w14:textId="77777777" w:rsidR="00E87104" w:rsidRDefault="00EC601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435BC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FD8FAEA" w14:textId="77777777" w:rsidR="00E87104" w:rsidRDefault="00E871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E81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02"/>
        </w:tabs>
        <w:ind w:left="0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21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59"/>
        </w:tabs>
        <w:ind w:left="0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8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97"/>
        </w:tabs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0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035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5C172A5"/>
    <w:multiLevelType w:val="hybridMultilevel"/>
    <w:tmpl w:val="9EF6E0BA"/>
    <w:lvl w:ilvl="0" w:tplc="C3AAF07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64972"/>
    <w:multiLevelType w:val="hybridMultilevel"/>
    <w:tmpl w:val="FD50AF62"/>
    <w:lvl w:ilvl="0" w:tplc="E1CE2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0AC52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E1651"/>
    <w:multiLevelType w:val="hybridMultilevel"/>
    <w:tmpl w:val="1A84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B4B3E"/>
    <w:multiLevelType w:val="hybridMultilevel"/>
    <w:tmpl w:val="7A30FF9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975DC"/>
    <w:multiLevelType w:val="hybridMultilevel"/>
    <w:tmpl w:val="E096791A"/>
    <w:lvl w:ilvl="0" w:tplc="2B50186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51A3C3C"/>
    <w:multiLevelType w:val="multilevel"/>
    <w:tmpl w:val="F5485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FB7A13"/>
    <w:multiLevelType w:val="hybridMultilevel"/>
    <w:tmpl w:val="3530CE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30552"/>
    <w:multiLevelType w:val="singleLevel"/>
    <w:tmpl w:val="8118F8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7556BD"/>
    <w:multiLevelType w:val="hybridMultilevel"/>
    <w:tmpl w:val="8E2C9F5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95951"/>
    <w:multiLevelType w:val="hybridMultilevel"/>
    <w:tmpl w:val="CB7281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76CC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F33321"/>
    <w:multiLevelType w:val="hybridMultilevel"/>
    <w:tmpl w:val="99AE2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51913"/>
    <w:multiLevelType w:val="hybridMultilevel"/>
    <w:tmpl w:val="1298C49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E01AE"/>
    <w:multiLevelType w:val="hybridMultilevel"/>
    <w:tmpl w:val="4A8AEA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5366E"/>
    <w:multiLevelType w:val="hybridMultilevel"/>
    <w:tmpl w:val="79F4F9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555E5"/>
    <w:multiLevelType w:val="hybridMultilevel"/>
    <w:tmpl w:val="090A24B6"/>
    <w:lvl w:ilvl="0" w:tplc="EDF8EB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D33B9"/>
    <w:multiLevelType w:val="hybridMultilevel"/>
    <w:tmpl w:val="E5CEA3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E240A"/>
    <w:multiLevelType w:val="singleLevel"/>
    <w:tmpl w:val="AC22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6B51E8D"/>
    <w:multiLevelType w:val="hybridMultilevel"/>
    <w:tmpl w:val="C7C0BD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B4D73"/>
    <w:multiLevelType w:val="hybridMultilevel"/>
    <w:tmpl w:val="12FA5B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1C50B7"/>
    <w:multiLevelType w:val="hybridMultilevel"/>
    <w:tmpl w:val="673A87F8"/>
    <w:lvl w:ilvl="0" w:tplc="2B40B4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035F7"/>
    <w:multiLevelType w:val="hybridMultilevel"/>
    <w:tmpl w:val="49861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57E07"/>
    <w:multiLevelType w:val="hybridMultilevel"/>
    <w:tmpl w:val="746A993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A666E9"/>
    <w:multiLevelType w:val="hybridMultilevel"/>
    <w:tmpl w:val="DF5E9A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D476AD"/>
    <w:multiLevelType w:val="hybridMultilevel"/>
    <w:tmpl w:val="6C208C68"/>
    <w:lvl w:ilvl="0" w:tplc="CF743B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26148C"/>
    <w:multiLevelType w:val="singleLevel"/>
    <w:tmpl w:val="FF3EAEF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B6B4681"/>
    <w:multiLevelType w:val="singleLevel"/>
    <w:tmpl w:val="27F4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C597295"/>
    <w:multiLevelType w:val="hybridMultilevel"/>
    <w:tmpl w:val="0734D068"/>
    <w:lvl w:ilvl="0" w:tplc="C248B4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4F4067"/>
    <w:multiLevelType w:val="singleLevel"/>
    <w:tmpl w:val="C520F2EA"/>
    <w:lvl w:ilvl="0">
      <w:start w:val="1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2" w15:restartNumberingAfterBreak="0">
    <w:nsid w:val="78FD6366"/>
    <w:multiLevelType w:val="hybridMultilevel"/>
    <w:tmpl w:val="8ED85A1C"/>
    <w:lvl w:ilvl="0" w:tplc="A0461046">
      <w:start w:val="1"/>
      <w:numFmt w:val="decimal"/>
      <w:lvlText w:val="%1.)"/>
      <w:lvlJc w:val="left"/>
      <w:pPr>
        <w:tabs>
          <w:tab w:val="num" w:pos="1080"/>
        </w:tabs>
        <w:ind w:left="1080" w:hanging="37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245D07"/>
    <w:multiLevelType w:val="singleLevel"/>
    <w:tmpl w:val="42D0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33"/>
  </w:num>
  <w:num w:numId="3">
    <w:abstractNumId w:val="20"/>
  </w:num>
  <w:num w:numId="4">
    <w:abstractNumId w:val="29"/>
  </w:num>
  <w:num w:numId="5">
    <w:abstractNumId w:val="8"/>
  </w:num>
  <w:num w:numId="6">
    <w:abstractNumId w:val="4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0"/>
  </w:num>
  <w:num w:numId="10">
    <w:abstractNumId w:val="28"/>
  </w:num>
  <w:num w:numId="11">
    <w:abstractNumId w:val="13"/>
    <w:lvlOverride w:ilvl="0">
      <w:startOverride w:val="1"/>
    </w:lvlOverride>
  </w:num>
  <w:num w:numId="12">
    <w:abstractNumId w:val="26"/>
  </w:num>
  <w:num w:numId="13">
    <w:abstractNumId w:val="15"/>
  </w:num>
  <w:num w:numId="14">
    <w:abstractNumId w:val="9"/>
  </w:num>
  <w:num w:numId="15">
    <w:abstractNumId w:val="19"/>
  </w:num>
  <w:num w:numId="16">
    <w:abstractNumId w:val="12"/>
  </w:num>
  <w:num w:numId="17">
    <w:abstractNumId w:val="31"/>
  </w:num>
  <w:num w:numId="18">
    <w:abstractNumId w:val="25"/>
  </w:num>
  <w:num w:numId="19">
    <w:abstractNumId w:val="22"/>
  </w:num>
  <w:num w:numId="20">
    <w:abstractNumId w:val="16"/>
  </w:num>
  <w:num w:numId="21">
    <w:abstractNumId w:val="21"/>
  </w:num>
  <w:num w:numId="22">
    <w:abstractNumId w:val="7"/>
  </w:num>
  <w:num w:numId="23">
    <w:abstractNumId w:val="6"/>
  </w:num>
  <w:num w:numId="24">
    <w:abstractNumId w:val="11"/>
  </w:num>
  <w:num w:numId="25">
    <w:abstractNumId w:val="24"/>
  </w:num>
  <w:num w:numId="26">
    <w:abstractNumId w:val="14"/>
  </w:num>
  <w:num w:numId="27">
    <w:abstractNumId w:val="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131078" w:nlCheck="1" w:checkStyle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55"/>
    <w:rsid w:val="0000709B"/>
    <w:rsid w:val="00011AAC"/>
    <w:rsid w:val="00011CCF"/>
    <w:rsid w:val="000209A3"/>
    <w:rsid w:val="00031789"/>
    <w:rsid w:val="00032BD7"/>
    <w:rsid w:val="00035814"/>
    <w:rsid w:val="00050A4F"/>
    <w:rsid w:val="0005199F"/>
    <w:rsid w:val="00053B1F"/>
    <w:rsid w:val="0005647E"/>
    <w:rsid w:val="000603F4"/>
    <w:rsid w:val="00062088"/>
    <w:rsid w:val="0007685A"/>
    <w:rsid w:val="000773D3"/>
    <w:rsid w:val="00085FC6"/>
    <w:rsid w:val="00095B28"/>
    <w:rsid w:val="000A35DE"/>
    <w:rsid w:val="000B4162"/>
    <w:rsid w:val="000B4C15"/>
    <w:rsid w:val="000C27D2"/>
    <w:rsid w:val="000C3682"/>
    <w:rsid w:val="000D6FD5"/>
    <w:rsid w:val="000D7725"/>
    <w:rsid w:val="000E0AD9"/>
    <w:rsid w:val="000E4414"/>
    <w:rsid w:val="000E4614"/>
    <w:rsid w:val="00102584"/>
    <w:rsid w:val="00111EDF"/>
    <w:rsid w:val="0013149E"/>
    <w:rsid w:val="00142E36"/>
    <w:rsid w:val="00143DA6"/>
    <w:rsid w:val="0017387C"/>
    <w:rsid w:val="0017564D"/>
    <w:rsid w:val="00184775"/>
    <w:rsid w:val="001903F8"/>
    <w:rsid w:val="001A232A"/>
    <w:rsid w:val="001A3191"/>
    <w:rsid w:val="001A3B21"/>
    <w:rsid w:val="001A7994"/>
    <w:rsid w:val="001C1991"/>
    <w:rsid w:val="001C399F"/>
    <w:rsid w:val="001D5975"/>
    <w:rsid w:val="001D659A"/>
    <w:rsid w:val="00201A23"/>
    <w:rsid w:val="00202EF6"/>
    <w:rsid w:val="002038A2"/>
    <w:rsid w:val="002225C8"/>
    <w:rsid w:val="00223F45"/>
    <w:rsid w:val="002249A4"/>
    <w:rsid w:val="002263F9"/>
    <w:rsid w:val="002312B2"/>
    <w:rsid w:val="002345D0"/>
    <w:rsid w:val="00234960"/>
    <w:rsid w:val="00236BC0"/>
    <w:rsid w:val="002374F9"/>
    <w:rsid w:val="00240EFA"/>
    <w:rsid w:val="002422A3"/>
    <w:rsid w:val="00283DB6"/>
    <w:rsid w:val="00285E73"/>
    <w:rsid w:val="00296B1C"/>
    <w:rsid w:val="00296FF6"/>
    <w:rsid w:val="00297335"/>
    <w:rsid w:val="002A19FB"/>
    <w:rsid w:val="002A3B87"/>
    <w:rsid w:val="002A446A"/>
    <w:rsid w:val="002B36D7"/>
    <w:rsid w:val="002B5446"/>
    <w:rsid w:val="002D394C"/>
    <w:rsid w:val="002D6869"/>
    <w:rsid w:val="002E532C"/>
    <w:rsid w:val="002F3789"/>
    <w:rsid w:val="002F6A07"/>
    <w:rsid w:val="0031026A"/>
    <w:rsid w:val="00313721"/>
    <w:rsid w:val="00321E13"/>
    <w:rsid w:val="0032598C"/>
    <w:rsid w:val="003377FC"/>
    <w:rsid w:val="00342599"/>
    <w:rsid w:val="00347772"/>
    <w:rsid w:val="00353E7D"/>
    <w:rsid w:val="00371E24"/>
    <w:rsid w:val="003742B0"/>
    <w:rsid w:val="00381B8E"/>
    <w:rsid w:val="00383272"/>
    <w:rsid w:val="00394DCF"/>
    <w:rsid w:val="003A0139"/>
    <w:rsid w:val="003A1BA6"/>
    <w:rsid w:val="003A415A"/>
    <w:rsid w:val="003A4C44"/>
    <w:rsid w:val="003A66E0"/>
    <w:rsid w:val="003B0EF8"/>
    <w:rsid w:val="003B34A8"/>
    <w:rsid w:val="003B3E60"/>
    <w:rsid w:val="003B6F95"/>
    <w:rsid w:val="003C3C20"/>
    <w:rsid w:val="003E6CB5"/>
    <w:rsid w:val="003E7F35"/>
    <w:rsid w:val="00400D36"/>
    <w:rsid w:val="0040782A"/>
    <w:rsid w:val="00412466"/>
    <w:rsid w:val="00421F16"/>
    <w:rsid w:val="00426A8E"/>
    <w:rsid w:val="00434DE0"/>
    <w:rsid w:val="00437CCB"/>
    <w:rsid w:val="00443075"/>
    <w:rsid w:val="00443AF0"/>
    <w:rsid w:val="00445E69"/>
    <w:rsid w:val="00446A94"/>
    <w:rsid w:val="00453C5F"/>
    <w:rsid w:val="0046180E"/>
    <w:rsid w:val="0046269E"/>
    <w:rsid w:val="004659A2"/>
    <w:rsid w:val="00466FDF"/>
    <w:rsid w:val="00475BAA"/>
    <w:rsid w:val="0047794D"/>
    <w:rsid w:val="00477BC7"/>
    <w:rsid w:val="00477C4B"/>
    <w:rsid w:val="00491A73"/>
    <w:rsid w:val="004A11C1"/>
    <w:rsid w:val="004A4A51"/>
    <w:rsid w:val="004A5F8B"/>
    <w:rsid w:val="004A70B6"/>
    <w:rsid w:val="004B16F3"/>
    <w:rsid w:val="004D0A1A"/>
    <w:rsid w:val="004D50B3"/>
    <w:rsid w:val="004D664C"/>
    <w:rsid w:val="004E1A40"/>
    <w:rsid w:val="005023E4"/>
    <w:rsid w:val="00506F27"/>
    <w:rsid w:val="005113AE"/>
    <w:rsid w:val="00512AA7"/>
    <w:rsid w:val="00520C6C"/>
    <w:rsid w:val="00530BFE"/>
    <w:rsid w:val="005378A5"/>
    <w:rsid w:val="00544B01"/>
    <w:rsid w:val="005579AC"/>
    <w:rsid w:val="00560352"/>
    <w:rsid w:val="00561361"/>
    <w:rsid w:val="00566981"/>
    <w:rsid w:val="00581DF2"/>
    <w:rsid w:val="00587B55"/>
    <w:rsid w:val="005912F4"/>
    <w:rsid w:val="005975AC"/>
    <w:rsid w:val="005A67E7"/>
    <w:rsid w:val="005C43A7"/>
    <w:rsid w:val="005C5CA6"/>
    <w:rsid w:val="005E0FA7"/>
    <w:rsid w:val="005E1BC4"/>
    <w:rsid w:val="005E45A3"/>
    <w:rsid w:val="005E53DD"/>
    <w:rsid w:val="005F001F"/>
    <w:rsid w:val="0061234A"/>
    <w:rsid w:val="00616B55"/>
    <w:rsid w:val="006217B7"/>
    <w:rsid w:val="006432AA"/>
    <w:rsid w:val="00647E0E"/>
    <w:rsid w:val="00663428"/>
    <w:rsid w:val="006909BE"/>
    <w:rsid w:val="00690CF2"/>
    <w:rsid w:val="00690EA1"/>
    <w:rsid w:val="00695E3D"/>
    <w:rsid w:val="006977AA"/>
    <w:rsid w:val="00697917"/>
    <w:rsid w:val="006C0C1A"/>
    <w:rsid w:val="006C6D7D"/>
    <w:rsid w:val="006D39F1"/>
    <w:rsid w:val="006D3D81"/>
    <w:rsid w:val="006D63C8"/>
    <w:rsid w:val="006F43FE"/>
    <w:rsid w:val="006F45D3"/>
    <w:rsid w:val="007024AA"/>
    <w:rsid w:val="007024C4"/>
    <w:rsid w:val="0071283A"/>
    <w:rsid w:val="00712DC2"/>
    <w:rsid w:val="007133AA"/>
    <w:rsid w:val="00724812"/>
    <w:rsid w:val="0076079B"/>
    <w:rsid w:val="00770592"/>
    <w:rsid w:val="007720EF"/>
    <w:rsid w:val="00777407"/>
    <w:rsid w:val="0078516E"/>
    <w:rsid w:val="00793484"/>
    <w:rsid w:val="007951A9"/>
    <w:rsid w:val="007D2AA8"/>
    <w:rsid w:val="007D6B03"/>
    <w:rsid w:val="007E1DD7"/>
    <w:rsid w:val="00804093"/>
    <w:rsid w:val="00805534"/>
    <w:rsid w:val="00812226"/>
    <w:rsid w:val="008135ED"/>
    <w:rsid w:val="00823841"/>
    <w:rsid w:val="00825DB2"/>
    <w:rsid w:val="00826468"/>
    <w:rsid w:val="00834950"/>
    <w:rsid w:val="00844583"/>
    <w:rsid w:val="00847FF2"/>
    <w:rsid w:val="008554D4"/>
    <w:rsid w:val="008727BB"/>
    <w:rsid w:val="008745FE"/>
    <w:rsid w:val="00881BF4"/>
    <w:rsid w:val="00892DEE"/>
    <w:rsid w:val="00894DCC"/>
    <w:rsid w:val="008A3714"/>
    <w:rsid w:val="008B0478"/>
    <w:rsid w:val="008B0979"/>
    <w:rsid w:val="008B7FE7"/>
    <w:rsid w:val="008C5075"/>
    <w:rsid w:val="008D25A9"/>
    <w:rsid w:val="008E02DE"/>
    <w:rsid w:val="008F245A"/>
    <w:rsid w:val="00915BD2"/>
    <w:rsid w:val="00950B60"/>
    <w:rsid w:val="00953287"/>
    <w:rsid w:val="00973276"/>
    <w:rsid w:val="0097397E"/>
    <w:rsid w:val="00974AAD"/>
    <w:rsid w:val="009976F5"/>
    <w:rsid w:val="009A01F6"/>
    <w:rsid w:val="009A2FEB"/>
    <w:rsid w:val="009A5935"/>
    <w:rsid w:val="009A7C16"/>
    <w:rsid w:val="00A06156"/>
    <w:rsid w:val="00A14AB1"/>
    <w:rsid w:val="00A245A1"/>
    <w:rsid w:val="00A273B6"/>
    <w:rsid w:val="00A435BC"/>
    <w:rsid w:val="00A52151"/>
    <w:rsid w:val="00A60CC4"/>
    <w:rsid w:val="00A64D80"/>
    <w:rsid w:val="00A70310"/>
    <w:rsid w:val="00A81E48"/>
    <w:rsid w:val="00A84966"/>
    <w:rsid w:val="00A870CA"/>
    <w:rsid w:val="00A87BA6"/>
    <w:rsid w:val="00A910F5"/>
    <w:rsid w:val="00A940A5"/>
    <w:rsid w:val="00A95760"/>
    <w:rsid w:val="00AB0932"/>
    <w:rsid w:val="00AB2920"/>
    <w:rsid w:val="00AD55EB"/>
    <w:rsid w:val="00AE0F13"/>
    <w:rsid w:val="00AF04ED"/>
    <w:rsid w:val="00AF2D81"/>
    <w:rsid w:val="00AF5F24"/>
    <w:rsid w:val="00AF7147"/>
    <w:rsid w:val="00B22031"/>
    <w:rsid w:val="00B32CFB"/>
    <w:rsid w:val="00B374DE"/>
    <w:rsid w:val="00B43F63"/>
    <w:rsid w:val="00B65D12"/>
    <w:rsid w:val="00B663EF"/>
    <w:rsid w:val="00B76151"/>
    <w:rsid w:val="00B7633B"/>
    <w:rsid w:val="00B84464"/>
    <w:rsid w:val="00B902A0"/>
    <w:rsid w:val="00B94ECB"/>
    <w:rsid w:val="00BA70A3"/>
    <w:rsid w:val="00BB4A22"/>
    <w:rsid w:val="00BB7EFF"/>
    <w:rsid w:val="00BC1209"/>
    <w:rsid w:val="00BC4568"/>
    <w:rsid w:val="00BC6504"/>
    <w:rsid w:val="00BD159B"/>
    <w:rsid w:val="00BD557B"/>
    <w:rsid w:val="00BE5121"/>
    <w:rsid w:val="00BF1054"/>
    <w:rsid w:val="00BF5D20"/>
    <w:rsid w:val="00BF6050"/>
    <w:rsid w:val="00C02AC9"/>
    <w:rsid w:val="00C26F5C"/>
    <w:rsid w:val="00C3257C"/>
    <w:rsid w:val="00C42ADB"/>
    <w:rsid w:val="00C51AA5"/>
    <w:rsid w:val="00C7079E"/>
    <w:rsid w:val="00C74455"/>
    <w:rsid w:val="00C81982"/>
    <w:rsid w:val="00C82E74"/>
    <w:rsid w:val="00C90A4B"/>
    <w:rsid w:val="00C95C88"/>
    <w:rsid w:val="00CA4B41"/>
    <w:rsid w:val="00CB581E"/>
    <w:rsid w:val="00CB657B"/>
    <w:rsid w:val="00CC413E"/>
    <w:rsid w:val="00CC6303"/>
    <w:rsid w:val="00CD11F9"/>
    <w:rsid w:val="00CE08DE"/>
    <w:rsid w:val="00CE1DE5"/>
    <w:rsid w:val="00CE4799"/>
    <w:rsid w:val="00CE5921"/>
    <w:rsid w:val="00CE62ED"/>
    <w:rsid w:val="00CF25DA"/>
    <w:rsid w:val="00CF266B"/>
    <w:rsid w:val="00CF41F0"/>
    <w:rsid w:val="00CF4AE5"/>
    <w:rsid w:val="00D2206B"/>
    <w:rsid w:val="00D25354"/>
    <w:rsid w:val="00D375A6"/>
    <w:rsid w:val="00D42B41"/>
    <w:rsid w:val="00D43472"/>
    <w:rsid w:val="00D436F2"/>
    <w:rsid w:val="00D519E3"/>
    <w:rsid w:val="00D561A3"/>
    <w:rsid w:val="00D562B0"/>
    <w:rsid w:val="00D6347B"/>
    <w:rsid w:val="00D67227"/>
    <w:rsid w:val="00D67EC1"/>
    <w:rsid w:val="00D76D1C"/>
    <w:rsid w:val="00D865AD"/>
    <w:rsid w:val="00DA1FA4"/>
    <w:rsid w:val="00DB657C"/>
    <w:rsid w:val="00DC437B"/>
    <w:rsid w:val="00DC601A"/>
    <w:rsid w:val="00DE008A"/>
    <w:rsid w:val="00DE6BFF"/>
    <w:rsid w:val="00E01320"/>
    <w:rsid w:val="00E12F69"/>
    <w:rsid w:val="00E223F7"/>
    <w:rsid w:val="00E2250B"/>
    <w:rsid w:val="00E226CF"/>
    <w:rsid w:val="00E22B36"/>
    <w:rsid w:val="00E23334"/>
    <w:rsid w:val="00E30198"/>
    <w:rsid w:val="00E322D9"/>
    <w:rsid w:val="00E507C5"/>
    <w:rsid w:val="00E51CA3"/>
    <w:rsid w:val="00E52721"/>
    <w:rsid w:val="00E54C0E"/>
    <w:rsid w:val="00E71188"/>
    <w:rsid w:val="00E72F7C"/>
    <w:rsid w:val="00E76727"/>
    <w:rsid w:val="00E800FA"/>
    <w:rsid w:val="00E80F74"/>
    <w:rsid w:val="00E84A20"/>
    <w:rsid w:val="00E84BBA"/>
    <w:rsid w:val="00E87104"/>
    <w:rsid w:val="00E91F43"/>
    <w:rsid w:val="00E93748"/>
    <w:rsid w:val="00EA2EF5"/>
    <w:rsid w:val="00EC2E23"/>
    <w:rsid w:val="00EC601A"/>
    <w:rsid w:val="00ED53F3"/>
    <w:rsid w:val="00ED785B"/>
    <w:rsid w:val="00EE0038"/>
    <w:rsid w:val="00EE34C1"/>
    <w:rsid w:val="00EE40D6"/>
    <w:rsid w:val="00EF2D9F"/>
    <w:rsid w:val="00EF7836"/>
    <w:rsid w:val="00F03884"/>
    <w:rsid w:val="00F26E2D"/>
    <w:rsid w:val="00F33084"/>
    <w:rsid w:val="00F500BC"/>
    <w:rsid w:val="00F56A4D"/>
    <w:rsid w:val="00F57824"/>
    <w:rsid w:val="00F63BD2"/>
    <w:rsid w:val="00F64069"/>
    <w:rsid w:val="00F66279"/>
    <w:rsid w:val="00F71B4E"/>
    <w:rsid w:val="00F740FA"/>
    <w:rsid w:val="00FC4537"/>
    <w:rsid w:val="00FD3208"/>
    <w:rsid w:val="00FD4D01"/>
    <w:rsid w:val="00FD5B22"/>
    <w:rsid w:val="00FE0DD1"/>
    <w:rsid w:val="00FE3BF0"/>
    <w:rsid w:val="00FE4650"/>
    <w:rsid w:val="00FE4B43"/>
    <w:rsid w:val="00FE60E3"/>
    <w:rsid w:val="00FE6246"/>
    <w:rsid w:val="00FF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25F421"/>
  <w15:docId w15:val="{C82EFBF0-2994-4F9B-8780-D8004E95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BD2"/>
    <w:rPr>
      <w:lang w:val="en-AU"/>
    </w:rPr>
  </w:style>
  <w:style w:type="paragraph" w:styleId="Naslov1">
    <w:name w:val="heading 1"/>
    <w:basedOn w:val="Normal"/>
    <w:next w:val="Normal"/>
    <w:qFormat/>
    <w:rsid w:val="00915BD2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qFormat/>
    <w:rsid w:val="00915BD2"/>
    <w:pPr>
      <w:keepNext/>
      <w:jc w:val="center"/>
      <w:outlineLvl w:val="1"/>
    </w:pPr>
    <w:rPr>
      <w:sz w:val="28"/>
      <w:lang w:val="hr-HR"/>
    </w:rPr>
  </w:style>
  <w:style w:type="paragraph" w:styleId="Naslov3">
    <w:name w:val="heading 3"/>
    <w:basedOn w:val="Normal"/>
    <w:next w:val="Normal"/>
    <w:qFormat/>
    <w:rsid w:val="00915BD2"/>
    <w:pPr>
      <w:keepNext/>
      <w:outlineLvl w:val="2"/>
    </w:pPr>
    <w:rPr>
      <w:b/>
      <w:sz w:val="28"/>
      <w:lang w:val="hr-HR"/>
    </w:rPr>
  </w:style>
  <w:style w:type="paragraph" w:styleId="Naslov4">
    <w:name w:val="heading 4"/>
    <w:basedOn w:val="Normal"/>
    <w:next w:val="Normal"/>
    <w:qFormat/>
    <w:rsid w:val="00915BD2"/>
    <w:pPr>
      <w:keepNext/>
      <w:jc w:val="right"/>
      <w:outlineLvl w:val="3"/>
    </w:pPr>
    <w:rPr>
      <w:sz w:val="28"/>
      <w:lang w:val="hr-HR"/>
    </w:rPr>
  </w:style>
  <w:style w:type="paragraph" w:styleId="Naslov5">
    <w:name w:val="heading 5"/>
    <w:basedOn w:val="Normal"/>
    <w:next w:val="Normal"/>
    <w:qFormat/>
    <w:rsid w:val="00915BD2"/>
    <w:pPr>
      <w:keepNext/>
      <w:jc w:val="center"/>
      <w:outlineLvl w:val="4"/>
    </w:pPr>
    <w:rPr>
      <w:b/>
      <w:sz w:val="28"/>
      <w:lang w:val="hr-HR"/>
    </w:rPr>
  </w:style>
  <w:style w:type="paragraph" w:styleId="Naslov6">
    <w:name w:val="heading 6"/>
    <w:basedOn w:val="Normal"/>
    <w:next w:val="Normal"/>
    <w:qFormat/>
    <w:rsid w:val="00915BD2"/>
    <w:pPr>
      <w:keepNext/>
      <w:jc w:val="right"/>
      <w:outlineLvl w:val="5"/>
    </w:pPr>
    <w:rPr>
      <w:sz w:val="24"/>
      <w:lang w:val="hr-HR"/>
    </w:rPr>
  </w:style>
  <w:style w:type="paragraph" w:styleId="Naslov7">
    <w:name w:val="heading 7"/>
    <w:basedOn w:val="Normal"/>
    <w:next w:val="Normal"/>
    <w:qFormat/>
    <w:rsid w:val="00915BD2"/>
    <w:pPr>
      <w:keepNext/>
      <w:jc w:val="center"/>
      <w:outlineLvl w:val="6"/>
    </w:pPr>
    <w:rPr>
      <w:b/>
      <w:sz w:val="44"/>
      <w:lang w:val="hr-HR"/>
    </w:rPr>
  </w:style>
  <w:style w:type="paragraph" w:styleId="Naslov8">
    <w:name w:val="heading 8"/>
    <w:basedOn w:val="Normal"/>
    <w:next w:val="Normal"/>
    <w:qFormat/>
    <w:rsid w:val="00915BD2"/>
    <w:pPr>
      <w:keepNext/>
      <w:outlineLvl w:val="7"/>
    </w:pPr>
    <w:rPr>
      <w:b/>
      <w:sz w:val="24"/>
      <w:lang w:val="hr-HR"/>
    </w:rPr>
  </w:style>
  <w:style w:type="paragraph" w:styleId="Naslov9">
    <w:name w:val="heading 9"/>
    <w:basedOn w:val="Normal"/>
    <w:next w:val="Normal"/>
    <w:qFormat/>
    <w:rsid w:val="00915BD2"/>
    <w:pPr>
      <w:keepNext/>
      <w:ind w:left="360"/>
      <w:jc w:val="right"/>
      <w:outlineLvl w:val="8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15BD2"/>
    <w:pPr>
      <w:jc w:val="both"/>
    </w:pPr>
    <w:rPr>
      <w:sz w:val="28"/>
      <w:lang w:val="hr-HR"/>
    </w:rPr>
  </w:style>
  <w:style w:type="paragraph" w:styleId="Zaglavlje">
    <w:name w:val="header"/>
    <w:basedOn w:val="Normal"/>
    <w:semiHidden/>
    <w:rsid w:val="00915BD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915BD2"/>
  </w:style>
  <w:style w:type="paragraph" w:styleId="Tijeloteksta2">
    <w:name w:val="Body Text 2"/>
    <w:basedOn w:val="Normal"/>
    <w:semiHidden/>
    <w:rsid w:val="00915BD2"/>
    <w:pPr>
      <w:jc w:val="both"/>
    </w:pPr>
    <w:rPr>
      <w:sz w:val="26"/>
      <w:lang w:val="hr-HR"/>
    </w:rPr>
  </w:style>
  <w:style w:type="paragraph" w:styleId="Tijeloteksta3">
    <w:name w:val="Body Text 3"/>
    <w:basedOn w:val="Normal"/>
    <w:semiHidden/>
    <w:rsid w:val="00915BD2"/>
    <w:pPr>
      <w:jc w:val="both"/>
    </w:pPr>
    <w:rPr>
      <w:sz w:val="24"/>
      <w:lang w:val="hr-HR"/>
    </w:rPr>
  </w:style>
  <w:style w:type="character" w:styleId="Hiperveza">
    <w:name w:val="Hyperlink"/>
    <w:basedOn w:val="Zadanifontodlomka"/>
    <w:semiHidden/>
    <w:rsid w:val="00915BD2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915BD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915BD2"/>
    <w:pPr>
      <w:ind w:left="720"/>
    </w:pPr>
    <w:rPr>
      <w:sz w:val="28"/>
      <w:lang w:val="hr-HR"/>
    </w:rPr>
  </w:style>
  <w:style w:type="paragraph" w:styleId="Tijeloteksta-uvlaka2">
    <w:name w:val="Body Text Indent 2"/>
    <w:aliases w:val="  uvlaka 2"/>
    <w:basedOn w:val="Normal"/>
    <w:semiHidden/>
    <w:rsid w:val="00915BD2"/>
    <w:pPr>
      <w:ind w:firstLine="720"/>
      <w:jc w:val="both"/>
    </w:pPr>
    <w:rPr>
      <w:sz w:val="24"/>
      <w:lang w:val="hr-HR"/>
    </w:rPr>
  </w:style>
  <w:style w:type="paragraph" w:styleId="Tijeloteksta-uvlaka3">
    <w:name w:val="Body Text Indent 3"/>
    <w:aliases w:val=" uvlaka 3"/>
    <w:basedOn w:val="Normal"/>
    <w:semiHidden/>
    <w:rsid w:val="00915BD2"/>
    <w:pPr>
      <w:widowControl w:val="0"/>
      <w:suppressAutoHyphens/>
      <w:ind w:firstLine="720"/>
      <w:jc w:val="both"/>
    </w:pPr>
    <w:rPr>
      <w:sz w:val="26"/>
      <w:lang w:val="hr-HR"/>
    </w:rPr>
  </w:style>
  <w:style w:type="paragraph" w:styleId="Odlomakpopisa">
    <w:name w:val="List Paragraph"/>
    <w:basedOn w:val="Normal"/>
    <w:uiPriority w:val="34"/>
    <w:qFormat/>
    <w:rsid w:val="00A14AB1"/>
    <w:pPr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Normal1">
    <w:name w:val="Normal1"/>
    <w:rsid w:val="00BE5121"/>
    <w:pPr>
      <w:spacing w:before="200" w:line="288" w:lineRule="auto"/>
    </w:pPr>
    <w:rPr>
      <w:rFonts w:ascii="Proxima Nova" w:eastAsia="Proxima Nova" w:hAnsi="Proxima Nova" w:cs="Proxima Nova"/>
      <w:color w:val="353744"/>
      <w:sz w:val="22"/>
      <w:szCs w:val="22"/>
    </w:rPr>
  </w:style>
  <w:style w:type="paragraph" w:styleId="Obinitekst">
    <w:name w:val="Plain Text"/>
    <w:basedOn w:val="Normal"/>
    <w:link w:val="ObinitekstChar"/>
    <w:semiHidden/>
    <w:rsid w:val="00616B55"/>
    <w:rPr>
      <w:rFonts w:ascii="Courier New" w:hAnsi="Courier New"/>
    </w:rPr>
  </w:style>
  <w:style w:type="character" w:customStyle="1" w:styleId="ObinitekstChar">
    <w:name w:val="Obični tekst Char"/>
    <w:basedOn w:val="Zadanifontodlomka"/>
    <w:link w:val="Obinitekst"/>
    <w:semiHidden/>
    <w:rsid w:val="00616B55"/>
    <w:rPr>
      <w:rFonts w:ascii="Courier New" w:hAnsi="Courier New"/>
      <w:lang w:val="en-AU"/>
    </w:rPr>
  </w:style>
  <w:style w:type="character" w:styleId="Naglaeno">
    <w:name w:val="Strong"/>
    <w:basedOn w:val="Zadanifontodlomka"/>
    <w:uiPriority w:val="22"/>
    <w:qFormat/>
    <w:rsid w:val="008554D4"/>
    <w:rPr>
      <w:b/>
      <w:bCs/>
    </w:rPr>
  </w:style>
  <w:style w:type="paragraph" w:customStyle="1" w:styleId="m7150072097791201701s13">
    <w:name w:val="m_7150072097791201701s13"/>
    <w:basedOn w:val="Normal"/>
    <w:rsid w:val="00F56A4D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m7150072097791201701bumpedfont15">
    <w:name w:val="m_7150072097791201701bumpedfont15"/>
    <w:basedOn w:val="Zadanifontodlomka"/>
    <w:rsid w:val="00F56A4D"/>
  </w:style>
  <w:style w:type="paragraph" w:styleId="StandardWeb">
    <w:name w:val="Normal (Web)"/>
    <w:basedOn w:val="Normal"/>
    <w:uiPriority w:val="99"/>
    <w:unhideWhenUsed/>
    <w:rsid w:val="00283DB6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00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001F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3324-26B2-41B1-8AD6-4ED6F448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*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RAČKO BOJAN</dc:creator>
  <cp:lastModifiedBy>Laptop</cp:lastModifiedBy>
  <cp:revision>2</cp:revision>
  <cp:lastPrinted>2022-06-20T06:19:00Z</cp:lastPrinted>
  <dcterms:created xsi:type="dcterms:W3CDTF">2022-06-20T06:19:00Z</dcterms:created>
  <dcterms:modified xsi:type="dcterms:W3CDTF">2022-06-20T06:19:00Z</dcterms:modified>
</cp:coreProperties>
</file>